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874" w:rsidRPr="00A3237F" w:rsidRDefault="00C85874" w:rsidP="00C85874">
      <w:pPr>
        <w:tabs>
          <w:tab w:val="left" w:pos="0"/>
          <w:tab w:val="left" w:pos="7779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47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874" w:rsidRPr="00A3237F" w:rsidRDefault="00C85874" w:rsidP="00C85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874" w:rsidRPr="00A3237F" w:rsidRDefault="00C85874" w:rsidP="00C85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5874" w:rsidRPr="00A3237F" w:rsidRDefault="00C85874" w:rsidP="00C85874">
      <w:pPr>
        <w:tabs>
          <w:tab w:val="center" w:pos="4677"/>
          <w:tab w:val="left" w:pos="7846"/>
          <w:tab w:val="left" w:pos="8044"/>
          <w:tab w:val="left" w:pos="847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5874" w:rsidRPr="00A3237F" w:rsidRDefault="00C85874" w:rsidP="00C858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C85874" w:rsidRPr="00A3237F" w:rsidRDefault="00C85874" w:rsidP="00C85874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237F">
        <w:rPr>
          <w:rFonts w:ascii="Times New Roman" w:hAnsi="Times New Roman"/>
          <w:b/>
          <w:sz w:val="36"/>
          <w:szCs w:val="36"/>
        </w:rPr>
        <w:t>АДМИНИСТРАЦИЯ</w:t>
      </w:r>
    </w:p>
    <w:p w:rsidR="00C85874" w:rsidRDefault="00C85874" w:rsidP="00C85874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5874" w:rsidRPr="00A3237F" w:rsidRDefault="00C85874" w:rsidP="00C85874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32"/>
          <w:szCs w:val="32"/>
        </w:rPr>
        <w:t>ПОСТАНОВЛЕНИЕ</w:t>
      </w:r>
    </w:p>
    <w:p w:rsidR="00C85874" w:rsidRPr="006D12BD" w:rsidRDefault="00C85874" w:rsidP="00C85874">
      <w:pPr>
        <w:tabs>
          <w:tab w:val="left" w:pos="5628"/>
        </w:tabs>
        <w:spacing w:before="120"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D12BD">
        <w:rPr>
          <w:rFonts w:ascii="Times New Roman" w:hAnsi="Times New Roman"/>
          <w:b/>
          <w:sz w:val="26"/>
          <w:szCs w:val="26"/>
        </w:rPr>
        <w:t>От «</w:t>
      </w:r>
      <w:r w:rsidR="0037454B">
        <w:rPr>
          <w:rFonts w:ascii="Times New Roman" w:hAnsi="Times New Roman"/>
          <w:b/>
          <w:sz w:val="26"/>
          <w:szCs w:val="26"/>
        </w:rPr>
        <w:t>23</w:t>
      </w:r>
      <w:r w:rsidRPr="006D12BD">
        <w:rPr>
          <w:rFonts w:ascii="Times New Roman" w:hAnsi="Times New Roman"/>
          <w:b/>
          <w:sz w:val="26"/>
          <w:szCs w:val="26"/>
        </w:rPr>
        <w:t xml:space="preserve">» </w:t>
      </w:r>
      <w:r w:rsidR="0037454B">
        <w:rPr>
          <w:rFonts w:ascii="Times New Roman" w:hAnsi="Times New Roman"/>
          <w:b/>
          <w:sz w:val="26"/>
          <w:szCs w:val="26"/>
        </w:rPr>
        <w:t>марта</w:t>
      </w:r>
      <w:r w:rsidRPr="006D12BD">
        <w:rPr>
          <w:rFonts w:ascii="Times New Roman" w:hAnsi="Times New Roman"/>
          <w:b/>
          <w:sz w:val="26"/>
          <w:szCs w:val="26"/>
        </w:rPr>
        <w:t xml:space="preserve"> 202</w:t>
      </w:r>
      <w:r>
        <w:rPr>
          <w:rFonts w:ascii="Times New Roman" w:hAnsi="Times New Roman"/>
          <w:b/>
          <w:sz w:val="26"/>
          <w:szCs w:val="26"/>
        </w:rPr>
        <w:t>3</w:t>
      </w:r>
      <w:r w:rsidRPr="006D12BD">
        <w:rPr>
          <w:rFonts w:ascii="Times New Roman" w:hAnsi="Times New Roman"/>
          <w:b/>
          <w:sz w:val="26"/>
          <w:szCs w:val="26"/>
        </w:rPr>
        <w:t xml:space="preserve"> г. № </w:t>
      </w:r>
      <w:r w:rsidR="0037454B">
        <w:rPr>
          <w:rFonts w:ascii="Times New Roman" w:hAnsi="Times New Roman"/>
          <w:b/>
          <w:sz w:val="26"/>
          <w:szCs w:val="26"/>
        </w:rPr>
        <w:t>21</w:t>
      </w:r>
      <w:r w:rsidR="007D6BC2">
        <w:rPr>
          <w:rFonts w:ascii="Times New Roman" w:hAnsi="Times New Roman"/>
          <w:b/>
          <w:sz w:val="26"/>
          <w:szCs w:val="26"/>
        </w:rPr>
        <w:t>4</w:t>
      </w:r>
      <w:bookmarkStart w:id="0" w:name="_GoBack"/>
      <w:bookmarkEnd w:id="0"/>
    </w:p>
    <w:p w:rsidR="00C85874" w:rsidRPr="000E4E84" w:rsidRDefault="00C85874" w:rsidP="00C858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E84">
        <w:rPr>
          <w:rFonts w:ascii="Times New Roman" w:hAnsi="Times New Roman"/>
          <w:sz w:val="26"/>
          <w:szCs w:val="26"/>
        </w:rPr>
        <w:t>г. Железногорск-Илимский</w:t>
      </w:r>
    </w:p>
    <w:p w:rsidR="00C85874" w:rsidRPr="000E4E84" w:rsidRDefault="00C85874" w:rsidP="00C85874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</w:tblGrid>
      <w:tr w:rsidR="00C85874" w:rsidRPr="005E430C" w:rsidTr="00F54B0D">
        <w:trPr>
          <w:trHeight w:val="2879"/>
        </w:trPr>
        <w:tc>
          <w:tcPr>
            <w:tcW w:w="4888" w:type="dxa"/>
            <w:shd w:val="clear" w:color="auto" w:fill="auto"/>
          </w:tcPr>
          <w:p w:rsidR="00C85874" w:rsidRPr="005E430C" w:rsidRDefault="00C85874" w:rsidP="00F54B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43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временного трудоустройства несовершеннолетних в возрасте от 14 до 18 лет в летний период на территории Нижнеилимского муниципального района в 2023 году</w:t>
            </w:r>
            <w:r w:rsidRPr="005E430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C85874" w:rsidRPr="005E430C" w:rsidRDefault="00C85874" w:rsidP="00F54B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85874" w:rsidRPr="00AB4AE6" w:rsidRDefault="00C85874" w:rsidP="00C858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обеспечения временного трудоустройства несовершеннолетних в возрасте от 14 до 18 лет в летний период, содействия занятости населения Нижнеилимского района, в соответствии с Трудовым кодексом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ции, статьей 7.2  Закона Российской Федерации от 19.04.1991 №1032-1 «О занятости населения в Российской федерации», </w:t>
      </w:r>
      <w:r w:rsidR="00116EDA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й программой администрации Нижнеилимского муниципального района «Развитие образования в Нижнеилимском муниципальном районе» на 2018 – 202</w:t>
      </w:r>
      <w:r w:rsidR="009C1016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,  утвержденной </w:t>
      </w:r>
      <w:r w:rsidR="00116E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Нижнеилимского муниципального района</w:t>
      </w:r>
      <w:r w:rsidR="00397801">
        <w:rPr>
          <w:rFonts w:ascii="Times New Roman" w:hAnsi="Times New Roman" w:cs="Times New Roman"/>
          <w:b w:val="0"/>
          <w:sz w:val="28"/>
          <w:szCs w:val="28"/>
        </w:rPr>
        <w:t xml:space="preserve"> от 12.09.2017г. № 674</w:t>
      </w:r>
      <w:r>
        <w:rPr>
          <w:rFonts w:ascii="Times New Roman" w:hAnsi="Times New Roman" w:cs="Times New Roman"/>
          <w:b w:val="0"/>
          <w:sz w:val="28"/>
          <w:szCs w:val="28"/>
        </w:rPr>
        <w:t>,  администрация  Нижнеилимского  муниципального  района</w:t>
      </w:r>
    </w:p>
    <w:p w:rsidR="00C85874" w:rsidRPr="00AB4AE6" w:rsidRDefault="00C85874" w:rsidP="00C858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5874" w:rsidRDefault="00C85874" w:rsidP="00C858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A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5874" w:rsidRPr="00AB4AE6" w:rsidRDefault="00C85874" w:rsidP="00C858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874" w:rsidRPr="00AB4AE6" w:rsidRDefault="00C85874" w:rsidP="00C858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Муниципальному учреждению Департамент образования администрации Нижнеилимского муниципального района:</w:t>
      </w:r>
    </w:p>
    <w:p w:rsidR="00C85874" w:rsidRDefault="00C85874" w:rsidP="00397801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рганизовать временное трудоустройство 170 несовершеннолетних в возрасте от 14 до 18 лет в летний период на территории Нижнеилимского муниципального района с 1 июня по 31 августа 2023 года на базе муниципальных образовательных учреждений Нижнеилимского муниципального района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должности «рабочий по комплексному обслуживанию и ремонту зданий»;</w:t>
      </w:r>
    </w:p>
    <w:p w:rsidR="00C85874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вести с 1 июня по 31 августа 2023 года в муниципальных образовательных учреждениях дополнительные штатные единицы п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лжности «рабочий по комплексному обслуживанию и ремонту зданий» для организации временного трудоустройства  несовершеннолетних в возрасте от 14 до 18 лет в летний период на территории Нижнеилимского муниципального района  в соответствии с приложением № 1 к настоящему постановлению.</w:t>
      </w:r>
    </w:p>
    <w:p w:rsidR="00C85874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. Утвердить расчет затрат на оплату труда несовершеннолетних – участников мероприятий по временному трудоустройству несовершеннолетних в возрасте от 14 до 18 лет в летний период на территории Нижнеилимского муниципального района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году в соответствии с приложением № 2 к настоящему постановлению.</w:t>
      </w:r>
    </w:p>
    <w:p w:rsidR="00C85874" w:rsidRPr="00D43EC6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>3. Расходы на оплату труда несовершеннолетних – участников мероприятий по временному трудоустройству несовершеннолетних в возрасте от 14 до 18 лет в летний период на территории Нижнеилимского муниципального района в 202</w:t>
      </w:r>
      <w:r w:rsidR="005A09B3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году осуществлять за счет средств, предусмотренных подпрограммой </w:t>
      </w:r>
      <w:r w:rsidRPr="00D43EC6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системы летнего отдыха и оздоровления детей в образовательных учреждениях» муниципальной программы «Развитие образования в Нижнеилимском м</w:t>
      </w:r>
      <w:r w:rsidR="009C1016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м районе на 2018-2025</w:t>
      </w:r>
      <w:r w:rsidRPr="00D43E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, источником которых является бюджет МО «Нижнеилимский район».</w:t>
      </w:r>
    </w:p>
    <w:p w:rsidR="00C85874" w:rsidRPr="00D43EC6" w:rsidRDefault="00C85874" w:rsidP="00C85874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4.   </w:t>
      </w:r>
      <w:r w:rsidR="009C1016">
        <w:rPr>
          <w:rFonts w:ascii="Times New Roman" w:hAnsi="Times New Roman" w:cs="Times New Roman"/>
          <w:b w:val="0"/>
          <w:sz w:val="28"/>
          <w:szCs w:val="28"/>
        </w:rPr>
        <w:t>Опубликовать н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астоящее пост</w:t>
      </w:r>
      <w:r w:rsidR="009C1016">
        <w:rPr>
          <w:rFonts w:ascii="Times New Roman" w:hAnsi="Times New Roman" w:cs="Times New Roman"/>
          <w:b w:val="0"/>
          <w:sz w:val="28"/>
          <w:szCs w:val="28"/>
        </w:rPr>
        <w:t xml:space="preserve">ановление 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 в периодическом издании «Вестник Думы и администрации Нижнеилимского муни</w:t>
      </w:r>
      <w:r w:rsidR="009C1016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» и 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на официальном сайте муниципального образования «Нижнеилимский район».</w:t>
      </w:r>
    </w:p>
    <w:p w:rsidR="00C85874" w:rsidRDefault="00C85874" w:rsidP="00C85874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ab/>
        <w:t>5.  Контроль за исполнением настоящего постановления возложить на заместителя мэра района по социальной политике Пирогову Т.К.</w:t>
      </w:r>
    </w:p>
    <w:p w:rsidR="00C85874" w:rsidRDefault="00C85874" w:rsidP="00C85874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Pr="00D43EC6" w:rsidRDefault="00C85874" w:rsidP="00C85874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Pr="003716E8" w:rsidRDefault="00C85874" w:rsidP="00C85874">
      <w:pPr>
        <w:pStyle w:val="ConsPlusTitle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716E8">
        <w:rPr>
          <w:rFonts w:ascii="Times New Roman" w:hAnsi="Times New Roman" w:cs="Times New Roman"/>
          <w:sz w:val="28"/>
          <w:szCs w:val="28"/>
        </w:rPr>
        <w:t>Мэр  района                                               М. С. Романов</w:t>
      </w: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6"/>
          <w:szCs w:val="26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C85874" w:rsidRDefault="00C85874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9C1016" w:rsidRDefault="009C1016" w:rsidP="00C8587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C6D" w:rsidRDefault="005E6C6D" w:rsidP="005E6C6D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4C110B" w:rsidRDefault="00C85874" w:rsidP="005E6C6D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>Рассылка: в дело-2,  Финансовое управление</w:t>
      </w:r>
      <w:r>
        <w:rPr>
          <w:rFonts w:ascii="Times New Roman" w:hAnsi="Times New Roman" w:cs="Times New Roman"/>
          <w:b w:val="0"/>
          <w:sz w:val="24"/>
          <w:szCs w:val="24"/>
        </w:rPr>
        <w:t>, Пироговой Т.К.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>, Д</w:t>
      </w:r>
      <w:r>
        <w:rPr>
          <w:rFonts w:ascii="Times New Roman" w:hAnsi="Times New Roman" w:cs="Times New Roman"/>
          <w:b w:val="0"/>
          <w:sz w:val="24"/>
          <w:szCs w:val="24"/>
        </w:rPr>
        <w:t>епартамент образования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A627D">
        <w:rPr>
          <w:rFonts w:ascii="Times New Roman" w:hAnsi="Times New Roman" w:cs="Times New Roman"/>
          <w:b w:val="0"/>
          <w:sz w:val="24"/>
          <w:szCs w:val="24"/>
        </w:rPr>
        <w:t>МКУ «Ресурсный центр», ОГКУ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 «ЦЗ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Нижнеилимскому району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E6C6D" w:rsidRDefault="005E6C6D" w:rsidP="005E6C6D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C85874" w:rsidRPr="00704DA7" w:rsidRDefault="00C85874" w:rsidP="00C858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Гашкова Т.М. </w:t>
      </w:r>
    </w:p>
    <w:p w:rsidR="00C85874" w:rsidRPr="00704DA7" w:rsidRDefault="00C85874" w:rsidP="00C8587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>32944</w:t>
      </w:r>
    </w:p>
    <w:p w:rsidR="00C85874" w:rsidRDefault="00C85874" w:rsidP="00C8587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85874" w:rsidSect="00C85874">
          <w:headerReference w:type="even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2438BC" w:rsidRDefault="00C85874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C85874" w:rsidRDefault="002438BC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85874">
        <w:rPr>
          <w:rFonts w:ascii="Times New Roman" w:hAnsi="Times New Roman"/>
          <w:sz w:val="24"/>
          <w:szCs w:val="24"/>
        </w:rPr>
        <w:t xml:space="preserve">   </w:t>
      </w:r>
      <w:r w:rsidR="00C85874" w:rsidRPr="00A3237F">
        <w:rPr>
          <w:rFonts w:ascii="Times New Roman" w:hAnsi="Times New Roman"/>
          <w:sz w:val="24"/>
          <w:szCs w:val="24"/>
        </w:rPr>
        <w:t xml:space="preserve">Приложение № </w:t>
      </w:r>
      <w:r w:rsidR="00C85874">
        <w:rPr>
          <w:rFonts w:ascii="Times New Roman" w:hAnsi="Times New Roman"/>
          <w:sz w:val="24"/>
          <w:szCs w:val="24"/>
        </w:rPr>
        <w:t>1</w:t>
      </w:r>
    </w:p>
    <w:p w:rsidR="00C85874" w:rsidRDefault="00C85874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 постановлению администрации Нижнеилимского</w:t>
      </w:r>
    </w:p>
    <w:p w:rsidR="00C85874" w:rsidRDefault="00C85874" w:rsidP="00C85874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C85874" w:rsidRDefault="00C85874" w:rsidP="00C8587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43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№____  от _________________202</w:t>
      </w:r>
      <w:r w:rsidR="002438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C85874" w:rsidRDefault="00C85874" w:rsidP="00C85874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85874" w:rsidRPr="00977BA8" w:rsidRDefault="00C85874" w:rsidP="00C858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>Список муниципальных общеобразовательных учреждений Нижнеилимского муниципального района, на базе которых в 202</w:t>
      </w:r>
      <w:r w:rsidR="002438BC">
        <w:rPr>
          <w:rFonts w:ascii="Times New Roman" w:hAnsi="Times New Roman" w:cs="Times New Roman"/>
          <w:sz w:val="24"/>
          <w:szCs w:val="24"/>
        </w:rPr>
        <w:t>3</w:t>
      </w:r>
      <w:r w:rsidRPr="00977BA8">
        <w:rPr>
          <w:rFonts w:ascii="Times New Roman" w:hAnsi="Times New Roman" w:cs="Times New Roman"/>
          <w:sz w:val="24"/>
          <w:szCs w:val="24"/>
        </w:rPr>
        <w:t xml:space="preserve"> году будут </w:t>
      </w:r>
    </w:p>
    <w:p w:rsidR="00C85874" w:rsidRPr="00977BA8" w:rsidRDefault="00C85874" w:rsidP="00C858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>временно трудоустроены несовершеннолетние в возрасте от 14 до 18 лет в летний период по должности</w:t>
      </w:r>
    </w:p>
    <w:p w:rsidR="00C85874" w:rsidRPr="002438BC" w:rsidRDefault="00C85874" w:rsidP="00243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 xml:space="preserve"> «рабочий по комплексному обслуживанию и ремонту зда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3880"/>
        <w:gridCol w:w="1300"/>
        <w:gridCol w:w="2213"/>
        <w:gridCol w:w="1490"/>
        <w:gridCol w:w="2213"/>
        <w:gridCol w:w="1470"/>
        <w:gridCol w:w="2334"/>
      </w:tblGrid>
      <w:tr w:rsidR="00C85874" w:rsidRPr="00977BA8" w:rsidTr="009A34AF">
        <w:trPr>
          <w:trHeight w:val="9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 xml:space="preserve">организац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количество ставок</w:t>
            </w:r>
            <w:r w:rsidR="003E3CAF" w:rsidRPr="009C1016">
              <w:rPr>
                <w:rFonts w:ascii="Times New Roman" w:hAnsi="Times New Roman"/>
                <w:color w:val="000000"/>
              </w:rPr>
              <w:t xml:space="preserve"> на одного человека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C1016" w:rsidRDefault="002A3E36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количество ставок на одного человека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C1016" w:rsidRDefault="002A3E36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количество ставок на одного человек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</w:tr>
      <w:tr w:rsidR="00C85874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3E3CAF" w:rsidP="003E3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И</w:t>
            </w:r>
            <w:r w:rsidR="00C85874" w:rsidRPr="009C1016">
              <w:rPr>
                <w:rFonts w:ascii="Times New Roman" w:hAnsi="Times New Roman"/>
              </w:rPr>
              <w:t>юнь</w:t>
            </w:r>
            <w:r w:rsidRPr="009C1016">
              <w:rPr>
                <w:rFonts w:ascii="Times New Roman" w:hAnsi="Times New Roman"/>
              </w:rPr>
              <w:t xml:space="preserve"> 2023г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3E3CAF" w:rsidP="003E3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И</w:t>
            </w:r>
            <w:r w:rsidR="00C85874" w:rsidRPr="009C1016">
              <w:rPr>
                <w:rFonts w:ascii="Times New Roman" w:hAnsi="Times New Roman"/>
              </w:rPr>
              <w:t>юль</w:t>
            </w:r>
            <w:r w:rsidRPr="009C1016">
              <w:rPr>
                <w:rFonts w:ascii="Times New Roman" w:hAnsi="Times New Roman"/>
              </w:rPr>
              <w:t xml:space="preserve"> 2023г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3E3CAF" w:rsidP="003E3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А</w:t>
            </w:r>
            <w:r w:rsidR="00C85874" w:rsidRPr="009C1016">
              <w:rPr>
                <w:rFonts w:ascii="Times New Roman" w:hAnsi="Times New Roman"/>
              </w:rPr>
              <w:t>вгуст</w:t>
            </w:r>
            <w:r w:rsidRPr="009C1016">
              <w:rPr>
                <w:rFonts w:ascii="Times New Roman" w:hAnsi="Times New Roman"/>
              </w:rPr>
              <w:t xml:space="preserve"> 2023г.</w:t>
            </w:r>
          </w:p>
        </w:tc>
      </w:tr>
      <w:tr w:rsidR="00EC74F2" w:rsidRPr="00977BA8" w:rsidTr="009A34AF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Железногорская СОШ № 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Железногорская СОШ № 2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Железногорская СОШ №3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БОУ "Железногорская СОШ № 5 им.А.Н. Радищев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Новоигирменская СОШ № 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Новоигирменская СОШ № 2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3E3CAF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  <w:color w:val="000000"/>
              </w:rPr>
              <w:t>МОУ «ОСШ им. М.К. Янгеля п.Березняк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F4247C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7C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F2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7</w:t>
            </w:r>
            <w:r w:rsidR="00EC74F2"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КОУ "Коршуно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F4247C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7C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4F2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F4247C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0</w:t>
            </w:r>
            <w:r w:rsidR="00EC74F2"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  <w:color w:val="000000"/>
              </w:rPr>
              <w:t>МОУ «Новоилимская СОШ им И.Н. Черны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Радище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Видим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МОУ "Соцгородок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4F2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МБУ ДО «ЦРТДиЮ имени Г.И. Замаратского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4F2" w:rsidRPr="009C1016" w:rsidRDefault="00EC74F2" w:rsidP="00EC74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F2" w:rsidRPr="009C1016" w:rsidRDefault="00EC74F2" w:rsidP="00E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 </w:t>
            </w:r>
          </w:p>
        </w:tc>
      </w:tr>
      <w:tr w:rsidR="00C85874" w:rsidRPr="00977BA8" w:rsidTr="009A34AF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1016">
              <w:rPr>
                <w:rFonts w:ascii="Times New Roman" w:hAnsi="Times New Roman"/>
                <w:color w:val="000000"/>
              </w:rPr>
              <w:t>Итого</w:t>
            </w:r>
            <w:r w:rsidR="009C101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F4247C" w:rsidP="00F54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3E3CAF" w:rsidP="00F54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74" w:rsidRPr="009C1016" w:rsidRDefault="00C85874" w:rsidP="00F54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16">
              <w:rPr>
                <w:rFonts w:ascii="Times New Roman" w:hAnsi="Times New Roman"/>
              </w:rPr>
              <w:t>1</w:t>
            </w:r>
            <w:r w:rsidR="00F4247C" w:rsidRPr="009C1016">
              <w:rPr>
                <w:rFonts w:ascii="Times New Roman" w:hAnsi="Times New Roman"/>
              </w:rPr>
              <w:t>7</w:t>
            </w:r>
          </w:p>
        </w:tc>
      </w:tr>
    </w:tbl>
    <w:p w:rsidR="00C85874" w:rsidRDefault="00C85874" w:rsidP="00C85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874" w:rsidRDefault="00C85874" w:rsidP="00C85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874" w:rsidRPr="002B3595" w:rsidRDefault="005E6C6D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н</w:t>
      </w:r>
      <w:r w:rsidR="00C85874" w:rsidRPr="002B359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85874" w:rsidRPr="002B3595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</w:t>
      </w:r>
    </w:p>
    <w:p w:rsidR="00C85874" w:rsidRPr="002B3595" w:rsidRDefault="00C85874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35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E6C6D">
        <w:rPr>
          <w:rFonts w:ascii="Times New Roman" w:hAnsi="Times New Roman" w:cs="Times New Roman"/>
          <w:sz w:val="24"/>
          <w:szCs w:val="24"/>
        </w:rPr>
        <w:t>Е</w:t>
      </w:r>
      <w:r w:rsidRPr="002B3595">
        <w:rPr>
          <w:rFonts w:ascii="Times New Roman" w:hAnsi="Times New Roman" w:cs="Times New Roman"/>
          <w:sz w:val="24"/>
          <w:szCs w:val="24"/>
        </w:rPr>
        <w:t xml:space="preserve">.А. </w:t>
      </w:r>
      <w:r w:rsidR="005E6C6D">
        <w:rPr>
          <w:rFonts w:ascii="Times New Roman" w:hAnsi="Times New Roman" w:cs="Times New Roman"/>
          <w:sz w:val="24"/>
          <w:szCs w:val="24"/>
        </w:rPr>
        <w:t>Толстикова</w:t>
      </w:r>
    </w:p>
    <w:p w:rsidR="00C85874" w:rsidRPr="002438BC" w:rsidRDefault="002438BC" w:rsidP="002438BC">
      <w:pPr>
        <w:pStyle w:val="ConsPlusNormal"/>
        <w:spacing w:before="120"/>
        <w:rPr>
          <w:rFonts w:ascii="Times New Roman" w:hAnsi="Times New Roman" w:cs="Times New Roman"/>
          <w:sz w:val="18"/>
          <w:szCs w:val="18"/>
        </w:rPr>
      </w:pPr>
      <w:r w:rsidRPr="002B3595">
        <w:rPr>
          <w:rFonts w:ascii="Times New Roman" w:hAnsi="Times New Roman" w:cs="Times New Roman"/>
          <w:sz w:val="18"/>
          <w:szCs w:val="18"/>
        </w:rPr>
        <w:lastRenderedPageBreak/>
        <w:t>Гашкова Т.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13B0C" w:rsidRDefault="00C85874" w:rsidP="00071123">
      <w:pPr>
        <w:tabs>
          <w:tab w:val="left" w:pos="1075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874" w:rsidRPr="009C1016" w:rsidRDefault="00013B0C" w:rsidP="00013B0C">
      <w:pPr>
        <w:tabs>
          <w:tab w:val="left" w:pos="107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0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9C1016">
        <w:rPr>
          <w:rFonts w:ascii="Times New Roman" w:hAnsi="Times New Roman"/>
          <w:sz w:val="24"/>
          <w:szCs w:val="24"/>
        </w:rPr>
        <w:t xml:space="preserve">               </w:t>
      </w:r>
      <w:r w:rsidRPr="009C1016">
        <w:rPr>
          <w:rFonts w:ascii="Times New Roman" w:hAnsi="Times New Roman"/>
          <w:sz w:val="24"/>
          <w:szCs w:val="24"/>
        </w:rPr>
        <w:t xml:space="preserve"> </w:t>
      </w:r>
      <w:r w:rsidR="00C85874" w:rsidRPr="009C1016">
        <w:rPr>
          <w:rFonts w:ascii="Times New Roman" w:hAnsi="Times New Roman"/>
          <w:sz w:val="24"/>
          <w:szCs w:val="24"/>
        </w:rPr>
        <w:t>Приложение № 2</w:t>
      </w:r>
    </w:p>
    <w:p w:rsidR="00C85874" w:rsidRPr="009C1016" w:rsidRDefault="00C85874" w:rsidP="00013B0C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10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13B0C" w:rsidRPr="009C1016">
        <w:rPr>
          <w:rFonts w:ascii="Times New Roman" w:hAnsi="Times New Roman"/>
          <w:sz w:val="24"/>
          <w:szCs w:val="24"/>
        </w:rPr>
        <w:t xml:space="preserve">                                </w:t>
      </w:r>
      <w:r w:rsidR="009C1016">
        <w:rPr>
          <w:rFonts w:ascii="Times New Roman" w:hAnsi="Times New Roman"/>
          <w:sz w:val="24"/>
          <w:szCs w:val="24"/>
        </w:rPr>
        <w:t xml:space="preserve">             </w:t>
      </w:r>
      <w:r w:rsidRPr="009C1016">
        <w:rPr>
          <w:rFonts w:ascii="Times New Roman" w:hAnsi="Times New Roman"/>
          <w:sz w:val="24"/>
          <w:szCs w:val="24"/>
        </w:rPr>
        <w:t xml:space="preserve"> к  постановлению администрации Нижнеилимского</w:t>
      </w:r>
    </w:p>
    <w:p w:rsidR="00013B0C" w:rsidRPr="009C1016" w:rsidRDefault="00013B0C" w:rsidP="00013B0C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10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C1016">
        <w:rPr>
          <w:rFonts w:ascii="Times New Roman" w:hAnsi="Times New Roman"/>
          <w:sz w:val="24"/>
          <w:szCs w:val="24"/>
        </w:rPr>
        <w:t xml:space="preserve">             </w:t>
      </w:r>
      <w:r w:rsidRPr="009C1016">
        <w:rPr>
          <w:rFonts w:ascii="Times New Roman" w:hAnsi="Times New Roman"/>
          <w:sz w:val="24"/>
          <w:szCs w:val="24"/>
        </w:rPr>
        <w:t xml:space="preserve">  муниципального района</w:t>
      </w:r>
      <w:r w:rsidR="00C85874" w:rsidRPr="009C10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C1016">
        <w:rPr>
          <w:rFonts w:ascii="Times New Roman" w:hAnsi="Times New Roman"/>
          <w:sz w:val="24"/>
          <w:szCs w:val="24"/>
        </w:rPr>
        <w:t xml:space="preserve">                             </w:t>
      </w:r>
      <w:r w:rsidR="00C85874" w:rsidRPr="009C10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C85874" w:rsidRDefault="00013B0C" w:rsidP="00013B0C">
      <w:pPr>
        <w:tabs>
          <w:tab w:val="left" w:pos="107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0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C1016">
        <w:rPr>
          <w:rFonts w:ascii="Times New Roman" w:hAnsi="Times New Roman"/>
          <w:sz w:val="24"/>
          <w:szCs w:val="24"/>
        </w:rPr>
        <w:t xml:space="preserve">              </w:t>
      </w:r>
      <w:r w:rsidRPr="009C1016">
        <w:rPr>
          <w:rFonts w:ascii="Times New Roman" w:hAnsi="Times New Roman"/>
          <w:sz w:val="24"/>
          <w:szCs w:val="24"/>
        </w:rPr>
        <w:t xml:space="preserve">  </w:t>
      </w:r>
      <w:r w:rsidR="00C85874" w:rsidRPr="009C1016">
        <w:rPr>
          <w:rFonts w:ascii="Times New Roman" w:hAnsi="Times New Roman"/>
          <w:sz w:val="24"/>
          <w:szCs w:val="24"/>
        </w:rPr>
        <w:t>№____от _________________202</w:t>
      </w:r>
      <w:r w:rsidR="002438BC" w:rsidRPr="009C1016">
        <w:rPr>
          <w:rFonts w:ascii="Times New Roman" w:hAnsi="Times New Roman"/>
          <w:sz w:val="24"/>
          <w:szCs w:val="24"/>
        </w:rPr>
        <w:t>3</w:t>
      </w:r>
      <w:r w:rsidR="00C85874" w:rsidRPr="009C1016">
        <w:rPr>
          <w:rFonts w:ascii="Times New Roman" w:hAnsi="Times New Roman"/>
          <w:sz w:val="24"/>
          <w:szCs w:val="24"/>
        </w:rPr>
        <w:t>г.</w:t>
      </w:r>
    </w:p>
    <w:p w:rsidR="00D85102" w:rsidRPr="009C1016" w:rsidRDefault="00D85102" w:rsidP="00013B0C">
      <w:pPr>
        <w:tabs>
          <w:tab w:val="left" w:pos="107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16" w:type="dxa"/>
        <w:tblInd w:w="-459" w:type="dxa"/>
        <w:tblLook w:val="04A0" w:firstRow="1" w:lastRow="0" w:firstColumn="1" w:lastColumn="0" w:noHBand="0" w:noVBand="1"/>
      </w:tblPr>
      <w:tblGrid>
        <w:gridCol w:w="2934"/>
        <w:gridCol w:w="1297"/>
        <w:gridCol w:w="1297"/>
        <w:gridCol w:w="1195"/>
        <w:gridCol w:w="1458"/>
        <w:gridCol w:w="1460"/>
        <w:gridCol w:w="1147"/>
        <w:gridCol w:w="1578"/>
        <w:gridCol w:w="1566"/>
        <w:gridCol w:w="1866"/>
      </w:tblGrid>
      <w:tr w:rsidR="00D85102" w:rsidRPr="00D85102" w:rsidTr="00D8510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 по должности "рабочий по комплексному обслуживанию и ремонту зданий"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5102" w:rsidRPr="00D85102" w:rsidTr="00D85102">
        <w:trPr>
          <w:trHeight w:val="10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Организац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Количество 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Количество ставок на 1 человек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всего ставок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 xml:space="preserve">Компенсация за </w:t>
            </w:r>
            <w:proofErr w:type="spellStart"/>
            <w:r w:rsidRPr="00D85102">
              <w:rPr>
                <w:rFonts w:ascii="Arial CYR" w:hAnsi="Arial CYR" w:cs="Arial CYR"/>
                <w:sz w:val="20"/>
                <w:szCs w:val="20"/>
              </w:rPr>
              <w:t>неисп</w:t>
            </w:r>
            <w:proofErr w:type="spellEnd"/>
            <w:r w:rsidRPr="00D85102">
              <w:rPr>
                <w:rFonts w:ascii="Arial CYR" w:hAnsi="Arial CYR" w:cs="Arial CYR"/>
                <w:sz w:val="20"/>
                <w:szCs w:val="20"/>
              </w:rPr>
              <w:t>. отпуск,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расчет з/п, учитывая МРОТ с РК, руб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Итого з/</w:t>
            </w:r>
            <w:proofErr w:type="spellStart"/>
            <w:r w:rsidRPr="00D85102">
              <w:rPr>
                <w:rFonts w:ascii="Arial CYR" w:hAnsi="Arial CYR" w:cs="Arial CYR"/>
                <w:sz w:val="20"/>
                <w:szCs w:val="20"/>
              </w:rPr>
              <w:t>пл</w:t>
            </w:r>
            <w:proofErr w:type="spellEnd"/>
            <w:r w:rsidRPr="00D85102">
              <w:rPr>
                <w:rFonts w:ascii="Arial CYR" w:hAnsi="Arial CYR" w:cs="Arial CYR"/>
                <w:sz w:val="20"/>
                <w:szCs w:val="20"/>
              </w:rPr>
              <w:t xml:space="preserve"> на 1 ч., руб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Итого, руб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Страховые взносы 30,2%, руб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Итого финансирование, руб.</w:t>
            </w:r>
          </w:p>
        </w:tc>
      </w:tr>
      <w:tr w:rsidR="00D85102" w:rsidRPr="00D85102" w:rsidTr="00D85102">
        <w:trPr>
          <w:trHeight w:val="5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Железногорская СОШ №1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41 096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2 611,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83 708,03</w:t>
            </w:r>
          </w:p>
        </w:tc>
      </w:tr>
      <w:tr w:rsidR="00D85102" w:rsidRPr="00D85102" w:rsidTr="00D85102">
        <w:trPr>
          <w:trHeight w:val="5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Железногорская СОШ №2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5 822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1 958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37 781,03</w:t>
            </w:r>
          </w:p>
        </w:tc>
      </w:tr>
      <w:tr w:rsidR="00D85102" w:rsidRPr="00D85102" w:rsidTr="00D85102">
        <w:trPr>
          <w:trHeight w:val="5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Железногорская СОШ №3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0 548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1 362,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91 910,46</w:t>
            </w:r>
          </w:p>
        </w:tc>
      </w:tr>
      <w:tr w:rsidR="00D85102" w:rsidRPr="00D85102" w:rsidTr="00D85102">
        <w:trPr>
          <w:trHeight w:val="5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БОУ "Железногорская СОШ №5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5 822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1 958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37 781,03</w:t>
            </w:r>
          </w:p>
        </w:tc>
      </w:tr>
      <w:tr w:rsidR="00D85102" w:rsidRPr="00D85102" w:rsidTr="00D85102">
        <w:trPr>
          <w:trHeight w:val="5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Новоигирменская СОШ №1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0 548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1 305,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91 854,02</w:t>
            </w:r>
          </w:p>
        </w:tc>
      </w:tr>
      <w:tr w:rsidR="00D85102" w:rsidRPr="00D85102" w:rsidTr="00D85102">
        <w:trPr>
          <w:trHeight w:val="51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Новоигирменская СОШ №2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,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5 274,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 652,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 927,01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Березняковская СОШ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98 767,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9 827,8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28 595,62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Коршуновская СОШ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41 096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2 611,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83 708,03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Новоилимская СОШ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5 822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1 958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37 781,03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Радищевская СОШ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5 822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1 958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37 781,03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Видимская СОШ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0 548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21 305,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91 854,02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ОУ "Соцгородокская СОШ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2 329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2 783,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55 112,41</w:t>
            </w:r>
          </w:p>
        </w:tc>
      </w:tr>
      <w:tr w:rsidR="00D85102" w:rsidRPr="00D85102" w:rsidTr="00D85102">
        <w:trPr>
          <w:trHeight w:val="3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МБУ ДО "ЦРТДиЮ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0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45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6 604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054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05 822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31 958,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37 781,03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Итого по расчет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4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1 199 322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362 251,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1 561 574,75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излишняя сумма ЛБ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7 677,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1 748,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9 425,25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Итого ЛБ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1 20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364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bCs/>
                <w:sz w:val="20"/>
                <w:szCs w:val="20"/>
              </w:rPr>
              <w:t>1 571 000,00</w:t>
            </w:r>
          </w:p>
        </w:tc>
      </w:tr>
      <w:tr w:rsidR="00D85102" w:rsidRPr="00D85102" w:rsidTr="00D85102">
        <w:trPr>
          <w:trHeight w:val="255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5102" w:rsidRPr="00D85102" w:rsidTr="00D8510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  <w:r w:rsidRPr="00D85102">
              <w:rPr>
                <w:rFonts w:ascii="Arial CYR" w:hAnsi="Arial CYR" w:cs="Arial CYR"/>
                <w:sz w:val="20"/>
                <w:szCs w:val="20"/>
              </w:rPr>
              <w:t>: 1. излишняя сумма лимитов бюджетных обязательств образовалась в результате округления при планировании бюджета</w:t>
            </w:r>
          </w:p>
        </w:tc>
      </w:tr>
      <w:tr w:rsidR="00D85102" w:rsidRPr="00D85102" w:rsidTr="00D8510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 xml:space="preserve">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Pr="00D85102">
              <w:rPr>
                <w:rFonts w:ascii="Arial CYR" w:hAnsi="Arial CYR" w:cs="Arial CYR"/>
                <w:sz w:val="20"/>
                <w:szCs w:val="20"/>
              </w:rPr>
              <w:t xml:space="preserve">  2. в расчете используется МРОТ на 01.01.2023г. 16242 руб., с учётом суммы дифференциации 429 руб.</w:t>
            </w:r>
          </w:p>
        </w:tc>
      </w:tr>
      <w:tr w:rsidR="00D85102" w:rsidRPr="00D85102" w:rsidTr="00D85102">
        <w:trPr>
          <w:trHeight w:val="25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02" w:rsidRPr="00D85102" w:rsidRDefault="00D85102" w:rsidP="00D8510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85102">
              <w:rPr>
                <w:rFonts w:ascii="Arial CYR" w:hAnsi="Arial CYR" w:cs="Arial CYR"/>
                <w:sz w:val="20"/>
                <w:szCs w:val="20"/>
              </w:rPr>
              <w:t xml:space="preserve">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Pr="00D85102">
              <w:rPr>
                <w:rFonts w:ascii="Arial CYR" w:hAnsi="Arial CYR" w:cs="Arial CYR"/>
                <w:sz w:val="20"/>
                <w:szCs w:val="20"/>
              </w:rPr>
              <w:t xml:space="preserve">   3. по МОУ "Железногорская СОШ №3" расчет страховых взносов произведен по повышенному тарифу в размере 30,28% </w:t>
            </w:r>
          </w:p>
        </w:tc>
      </w:tr>
    </w:tbl>
    <w:p w:rsidR="00EC74F2" w:rsidRDefault="00EC74F2" w:rsidP="00D851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E6C6D" w:rsidRPr="002B3595" w:rsidRDefault="005E6C6D" w:rsidP="005E6C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Pr="002B359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3595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</w:t>
      </w:r>
    </w:p>
    <w:p w:rsidR="005E6C6D" w:rsidRPr="002B3595" w:rsidRDefault="005E6C6D" w:rsidP="005E6C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35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3595">
        <w:rPr>
          <w:rFonts w:ascii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hAnsi="Times New Roman" w:cs="Times New Roman"/>
          <w:sz w:val="24"/>
          <w:szCs w:val="24"/>
        </w:rPr>
        <w:t>Толстикова</w:t>
      </w:r>
    </w:p>
    <w:p w:rsidR="005E6C6D" w:rsidRDefault="005E6C6D" w:rsidP="00C8587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85874" w:rsidRPr="00C9547A" w:rsidRDefault="00C85874" w:rsidP="00C858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18"/>
          <w:szCs w:val="18"/>
        </w:rPr>
        <w:t>Гашкова Т.М.</w:t>
      </w:r>
    </w:p>
    <w:p w:rsidR="009C1016" w:rsidRPr="00C9547A" w:rsidRDefault="009C10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9C1016" w:rsidRPr="00C9547A" w:rsidSect="009C1016">
      <w:footerReference w:type="default" r:id="rId9"/>
      <w:pgSz w:w="16838" w:h="11906" w:orient="landscape"/>
      <w:pgMar w:top="0" w:right="111" w:bottom="0" w:left="1134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4" w:rsidRDefault="001821F4" w:rsidP="000D60CD">
      <w:pPr>
        <w:spacing w:after="0" w:line="240" w:lineRule="auto"/>
      </w:pPr>
      <w:r>
        <w:separator/>
      </w:r>
    </w:p>
  </w:endnote>
  <w:endnote w:type="continuationSeparator" w:id="0">
    <w:p w:rsidR="001821F4" w:rsidRDefault="001821F4" w:rsidP="000D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C6" w:rsidRDefault="007D6B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4" w:rsidRDefault="001821F4" w:rsidP="000D60CD">
      <w:pPr>
        <w:spacing w:after="0" w:line="240" w:lineRule="auto"/>
      </w:pPr>
      <w:r>
        <w:separator/>
      </w:r>
    </w:p>
  </w:footnote>
  <w:footnote w:type="continuationSeparator" w:id="0">
    <w:p w:rsidR="001821F4" w:rsidRDefault="001821F4" w:rsidP="000D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C6" w:rsidRDefault="00EB7CCE" w:rsidP="00AA75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0E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5C6" w:rsidRDefault="007D6B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74"/>
    <w:rsid w:val="00013B0C"/>
    <w:rsid w:val="00071123"/>
    <w:rsid w:val="000D03C7"/>
    <w:rsid w:val="000D60CD"/>
    <w:rsid w:val="00116EDA"/>
    <w:rsid w:val="001821F4"/>
    <w:rsid w:val="002438BC"/>
    <w:rsid w:val="00247B9E"/>
    <w:rsid w:val="002635A9"/>
    <w:rsid w:val="002A3E36"/>
    <w:rsid w:val="002F0846"/>
    <w:rsid w:val="0037454B"/>
    <w:rsid w:val="00397801"/>
    <w:rsid w:val="003B6A21"/>
    <w:rsid w:val="003E3CAF"/>
    <w:rsid w:val="004543BA"/>
    <w:rsid w:val="004622EA"/>
    <w:rsid w:val="004B3818"/>
    <w:rsid w:val="004C110B"/>
    <w:rsid w:val="005A09B3"/>
    <w:rsid w:val="005E18CD"/>
    <w:rsid w:val="005E4885"/>
    <w:rsid w:val="005E6C6D"/>
    <w:rsid w:val="006576B1"/>
    <w:rsid w:val="006A7F35"/>
    <w:rsid w:val="007632FA"/>
    <w:rsid w:val="007D6BC2"/>
    <w:rsid w:val="008047DE"/>
    <w:rsid w:val="008216FF"/>
    <w:rsid w:val="00881C6A"/>
    <w:rsid w:val="00883BC4"/>
    <w:rsid w:val="008B522C"/>
    <w:rsid w:val="008C4F0F"/>
    <w:rsid w:val="00963189"/>
    <w:rsid w:val="00990EF4"/>
    <w:rsid w:val="009A34AF"/>
    <w:rsid w:val="009A7120"/>
    <w:rsid w:val="009C1016"/>
    <w:rsid w:val="00A94038"/>
    <w:rsid w:val="00AC1A9C"/>
    <w:rsid w:val="00B02206"/>
    <w:rsid w:val="00B24699"/>
    <w:rsid w:val="00C37ABF"/>
    <w:rsid w:val="00C85874"/>
    <w:rsid w:val="00C9547A"/>
    <w:rsid w:val="00D85102"/>
    <w:rsid w:val="00D96E9E"/>
    <w:rsid w:val="00DD4597"/>
    <w:rsid w:val="00DF51B6"/>
    <w:rsid w:val="00E15750"/>
    <w:rsid w:val="00E4430F"/>
    <w:rsid w:val="00EB7CCE"/>
    <w:rsid w:val="00EC74F2"/>
    <w:rsid w:val="00F4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1FFE"/>
  <w15:docId w15:val="{440D2B7E-F7ED-48EB-9F85-316C0EC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8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874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C858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5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85874"/>
  </w:style>
  <w:style w:type="paragraph" w:styleId="a6">
    <w:name w:val="footer"/>
    <w:basedOn w:val="a"/>
    <w:link w:val="a7"/>
    <w:uiPriority w:val="99"/>
    <w:unhideWhenUsed/>
    <w:rsid w:val="00C8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87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646C-249C-4597-AAD5-E1367C90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Образования</dc:creator>
  <cp:lastModifiedBy>user</cp:lastModifiedBy>
  <cp:revision>14</cp:revision>
  <cp:lastPrinted>2023-03-22T07:48:00Z</cp:lastPrinted>
  <dcterms:created xsi:type="dcterms:W3CDTF">2023-03-16T08:34:00Z</dcterms:created>
  <dcterms:modified xsi:type="dcterms:W3CDTF">2023-03-28T06:45:00Z</dcterms:modified>
</cp:coreProperties>
</file>